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160" w:rsidRPr="007A4C27" w:rsidRDefault="00685160" w:rsidP="007A4C27">
      <w:pPr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</w:pPr>
      <w:bookmarkStart w:id="0" w:name="_GoBack"/>
      <w:proofErr w:type="spellStart"/>
      <w:r w:rsidRPr="007A4C27">
        <w:rPr>
          <w:rFonts w:ascii="Times New Roman" w:hAnsi="Times New Roman" w:cs="Times New Roman"/>
          <w:b/>
          <w:i/>
          <w:color w:val="002060"/>
          <w:sz w:val="28"/>
          <w:szCs w:val="28"/>
        </w:rPr>
        <w:t>Тематична</w:t>
      </w:r>
      <w:proofErr w:type="spellEnd"/>
      <w:r w:rsidRPr="007A4C27">
        <w:rPr>
          <w:rFonts w:ascii="Times New Roman" w:hAnsi="Times New Roman" w:cs="Times New Roman"/>
          <w:b/>
          <w:i/>
          <w:color w:val="002060"/>
          <w:sz w:val="28"/>
          <w:szCs w:val="28"/>
        </w:rPr>
        <w:t xml:space="preserve"> кон</w:t>
      </w:r>
      <w:proofErr w:type="spellStart"/>
      <w:r w:rsidRPr="007A4C27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>трольна</w:t>
      </w:r>
      <w:proofErr w:type="spellEnd"/>
      <w:r w:rsidRPr="007A4C27">
        <w:rPr>
          <w:rFonts w:ascii="Times New Roman" w:hAnsi="Times New Roman" w:cs="Times New Roman"/>
          <w:b/>
          <w:i/>
          <w:color w:val="002060"/>
          <w:sz w:val="28"/>
          <w:szCs w:val="28"/>
          <w:lang w:val="uk-UA"/>
        </w:rPr>
        <w:t xml:space="preserve"> робота</w:t>
      </w:r>
      <w:r w:rsidRPr="007A4C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Pr="007A4C27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«</w:t>
      </w:r>
      <w:r w:rsidR="00A57788" w:rsidRPr="007A4C27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Складні </w:t>
      </w:r>
      <w:r w:rsidRPr="007A4C27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 речення</w:t>
      </w:r>
      <w:r w:rsidR="00A57788" w:rsidRPr="007A4C27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 з </w:t>
      </w:r>
      <w:proofErr w:type="gramStart"/>
      <w:r w:rsidR="00A57788" w:rsidRPr="007A4C27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р</w:t>
      </w:r>
      <w:proofErr w:type="gramEnd"/>
      <w:r w:rsidR="00A57788" w:rsidRPr="007A4C27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>ізними видами зв’язку»</w:t>
      </w:r>
      <w:bookmarkEnd w:id="0"/>
      <w:r w:rsidR="00A57788" w:rsidRPr="007A4C27"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  <w:t xml:space="preserve">. </w:t>
      </w:r>
    </w:p>
    <w:p w:rsidR="00FA2A61" w:rsidRPr="007A4C27" w:rsidRDefault="00FA2A61" w:rsidP="006851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85160" w:rsidRPr="007A4C27" w:rsidRDefault="00A57788" w:rsidP="0046672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b/>
          <w:i/>
          <w:sz w:val="28"/>
          <w:szCs w:val="28"/>
          <w:lang w:val="uk-UA"/>
        </w:rPr>
        <w:t>Складним з різними видами зв’язку є речення:</w:t>
      </w:r>
    </w:p>
    <w:p w:rsidR="00685160" w:rsidRPr="007A4C27" w:rsidRDefault="00685160" w:rsidP="0068516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EC2248"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Вітер підганяв їх на снігових белебнях, але як тільки вони скочувались в яр, Сіроманцеві доводилось </w:t>
      </w:r>
      <w:proofErr w:type="spellStart"/>
      <w:r w:rsidR="00EC2248" w:rsidRPr="007A4C27">
        <w:rPr>
          <w:rFonts w:ascii="Times New Roman" w:hAnsi="Times New Roman" w:cs="Times New Roman"/>
          <w:sz w:val="28"/>
          <w:szCs w:val="28"/>
          <w:lang w:val="uk-UA"/>
        </w:rPr>
        <w:t>похекати</w:t>
      </w:r>
      <w:proofErr w:type="spellEnd"/>
      <w:r w:rsidR="00EC2248"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 і попріти. </w:t>
      </w:r>
    </w:p>
    <w:p w:rsidR="00685160" w:rsidRPr="007A4C27" w:rsidRDefault="00685160" w:rsidP="0068516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EC2248"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Я довго лежу і слухаю, як дзвонить у такт дзвонів степу моє серце. </w:t>
      </w:r>
    </w:p>
    <w:p w:rsidR="00685160" w:rsidRPr="007A4C27" w:rsidRDefault="00685160" w:rsidP="0068516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EC2248"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Михайло якраз натрапив на ту розмову чи суперечку, встряв у неї й почав доводити інспекторові, що він не має права лаяти учнів, і сказав щось образливе для самого інспектора. </w:t>
      </w:r>
    </w:p>
    <w:p w:rsidR="00685160" w:rsidRPr="007A4C27" w:rsidRDefault="00685160" w:rsidP="0068516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EC2248"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Проте маленька пташина, ця пухнаста кулька життя, що майже цілком уміщалася в моїй жмені, виявилась завзятою  і не хотіла без бою віддаватись. </w:t>
      </w:r>
    </w:p>
    <w:p w:rsidR="00FA2A61" w:rsidRPr="007A4C27" w:rsidRDefault="00FA2A61" w:rsidP="0068516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85160" w:rsidRPr="007A4C27" w:rsidRDefault="00685160" w:rsidP="0068516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7A4C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A57788" w:rsidRPr="007A4C27">
        <w:rPr>
          <w:rFonts w:ascii="Times New Roman" w:hAnsi="Times New Roman" w:cs="Times New Roman"/>
          <w:b/>
          <w:i/>
          <w:sz w:val="28"/>
          <w:szCs w:val="28"/>
          <w:lang w:val="uk-UA"/>
        </w:rPr>
        <w:t>Визначте складне речення зі сполучниковим і безсполучниковим зв’язком:</w:t>
      </w:r>
    </w:p>
    <w:p w:rsidR="00A57788" w:rsidRPr="007A4C27" w:rsidRDefault="00685160" w:rsidP="0068516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CF4299"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Я так захопився літніми принадами, що перестав співати й забув навіть, що стою в церкві. </w:t>
      </w:r>
    </w:p>
    <w:p w:rsidR="00685160" w:rsidRPr="007A4C27" w:rsidRDefault="00685160" w:rsidP="0068516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CF4299" w:rsidRPr="007A4C27">
        <w:rPr>
          <w:rFonts w:ascii="Times New Roman" w:hAnsi="Times New Roman" w:cs="Times New Roman"/>
          <w:sz w:val="28"/>
          <w:szCs w:val="28"/>
          <w:lang w:val="uk-UA"/>
        </w:rPr>
        <w:t>Мати, що якраз готувала сніданок, мимоволі задивилась на ранкове світило: нічого кращого в світі немає за схід сонця!</w:t>
      </w:r>
    </w:p>
    <w:p w:rsidR="00685160" w:rsidRPr="007A4C27" w:rsidRDefault="00685160" w:rsidP="0068516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sz w:val="28"/>
          <w:szCs w:val="28"/>
          <w:lang w:val="uk-UA"/>
        </w:rPr>
        <w:t>в)</w:t>
      </w:r>
      <w:r w:rsidR="00B4457D"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F4299"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Пам'ять наша – глибокий чарівник колодязь, на дні якого затонуло синє небо. </w:t>
      </w:r>
    </w:p>
    <w:p w:rsidR="00685160" w:rsidRPr="007A4C27" w:rsidRDefault="00685160" w:rsidP="0068516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CF4299"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Я дивився у велике широке вікно, крізь яке було видно не тільки західну частину міста, але й дальні, осяяні ясним весняними сонцем гаї та діброви понад річкою Ворсклою, і укладав собі літні плани. </w:t>
      </w:r>
    </w:p>
    <w:p w:rsidR="00FA2A61" w:rsidRPr="007A4C27" w:rsidRDefault="00FA2A61" w:rsidP="0068516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85160" w:rsidRPr="007A4C27" w:rsidRDefault="00685160" w:rsidP="00685160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A57788" w:rsidRPr="007A4C27">
        <w:rPr>
          <w:rFonts w:ascii="Times New Roman" w:hAnsi="Times New Roman" w:cs="Times New Roman"/>
          <w:b/>
          <w:i/>
          <w:sz w:val="28"/>
          <w:szCs w:val="28"/>
          <w:lang w:val="uk-UA"/>
        </w:rPr>
        <w:t>Складним із безсполучниковим, сурядним і підрядним зв’язком є речення:</w:t>
      </w:r>
    </w:p>
    <w:p w:rsidR="00A57788" w:rsidRPr="007A4C27" w:rsidRDefault="00685160" w:rsidP="0068516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="007745CE" w:rsidRPr="007A4C27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7745CE"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 малі хлопці йшли з рукавицею, в якій повно зерна: пшениці, жита, ячменю, вівса, гороху. </w:t>
      </w:r>
    </w:p>
    <w:p w:rsidR="00685160" w:rsidRPr="007A4C27" w:rsidRDefault="00685160" w:rsidP="0068516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7745CE"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За коліями, супроти депо, біля колодязя під дашком стояла черга з цеберками і коромислами, і той, хто тяг воду, довго крутив корбу: колодязь був глибокий. </w:t>
      </w:r>
    </w:p>
    <w:p w:rsidR="00685160" w:rsidRPr="007A4C27" w:rsidRDefault="00685160" w:rsidP="0068516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7745CE"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Вишку стало розхитувати, і була загроза, що впаде і хату Чабанисі розвалить. </w:t>
      </w:r>
    </w:p>
    <w:p w:rsidR="00685160" w:rsidRPr="007A4C27" w:rsidRDefault="00685160" w:rsidP="0068516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9E3FF3"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Блищали од сонця стерні і ковила понад шляхом, сріблилася важка, обвішана разочками роси павутина. </w:t>
      </w:r>
    </w:p>
    <w:p w:rsidR="00FA2A61" w:rsidRPr="007A4C27" w:rsidRDefault="00FA2A61" w:rsidP="0068516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85160" w:rsidRPr="007A4C27" w:rsidRDefault="00685160" w:rsidP="00685160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7A4C27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7A4C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F244E1" w:rsidRPr="007A4C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Чотири </w:t>
      </w:r>
      <w:r w:rsidR="00F86C55" w:rsidRPr="007A4C27">
        <w:rPr>
          <w:rFonts w:ascii="Times New Roman" w:hAnsi="Times New Roman" w:cs="Times New Roman"/>
          <w:b/>
          <w:i/>
          <w:sz w:val="28"/>
          <w:szCs w:val="28"/>
          <w:lang w:val="uk-UA"/>
        </w:rPr>
        <w:t>частин</w:t>
      </w:r>
      <w:r w:rsidR="00F244E1" w:rsidRPr="007A4C27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F86C55" w:rsidRPr="007A4C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57788" w:rsidRPr="007A4C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ає складне речення: </w:t>
      </w:r>
    </w:p>
    <w:p w:rsidR="00685160" w:rsidRPr="007A4C27" w:rsidRDefault="00685160" w:rsidP="0068516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B109EE"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Букет півоній, які мати несла в руці, поширював п’янкий запах – власне, в руках її наче вигойдувався букет тонких пахощів. </w:t>
      </w:r>
    </w:p>
    <w:p w:rsidR="00685160" w:rsidRPr="007A4C27" w:rsidRDefault="00685160" w:rsidP="0068516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EF31E2"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В темряві подеколи траплялись ягоди, вони проходили мимо дивною сповільненою ходою, і їм здавалося, що вони ступали по дні великої прозорої річки. </w:t>
      </w:r>
    </w:p>
    <w:p w:rsidR="00685160" w:rsidRPr="007A4C27" w:rsidRDefault="00685160" w:rsidP="0068516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EF31E2"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І хоч зараз гудки вже відмінено, проте </w:t>
      </w:r>
      <w:proofErr w:type="spellStart"/>
      <w:r w:rsidR="00EF31E2" w:rsidRPr="007A4C27">
        <w:rPr>
          <w:rFonts w:ascii="Times New Roman" w:hAnsi="Times New Roman" w:cs="Times New Roman"/>
          <w:sz w:val="28"/>
          <w:szCs w:val="28"/>
          <w:lang w:val="uk-UA"/>
        </w:rPr>
        <w:t>Вірунці</w:t>
      </w:r>
      <w:proofErr w:type="spellEnd"/>
      <w:r w:rsidR="00EF31E2"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 й досі вони часом озиваються в душі, адже під спів цих гудків привело її кохання на </w:t>
      </w:r>
      <w:proofErr w:type="spellStart"/>
      <w:r w:rsidR="00EF31E2" w:rsidRPr="007A4C27">
        <w:rPr>
          <w:rFonts w:ascii="Times New Roman" w:hAnsi="Times New Roman" w:cs="Times New Roman"/>
          <w:sz w:val="28"/>
          <w:szCs w:val="28"/>
          <w:lang w:val="uk-UA"/>
        </w:rPr>
        <w:t>Зачіплянку</w:t>
      </w:r>
      <w:proofErr w:type="spellEnd"/>
      <w:r w:rsidR="00EF31E2"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85160" w:rsidRPr="007A4C27" w:rsidRDefault="00685160" w:rsidP="0068516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536A15"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А в цей час наді мною твориться диво: хтось невидимий смичком провів по синьому піднебессі, по білих хмарах, і вони забриніли, як скрипки. </w:t>
      </w:r>
    </w:p>
    <w:p w:rsidR="00FA2A61" w:rsidRPr="007A4C27" w:rsidRDefault="00FA2A61" w:rsidP="0068516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685160" w:rsidRPr="007A4C27" w:rsidRDefault="00685160" w:rsidP="00685160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A57788" w:rsidRPr="007A4C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авильно розставлено розділові знаки в реченні: </w:t>
      </w:r>
    </w:p>
    <w:p w:rsidR="00685160" w:rsidRPr="007A4C27" w:rsidRDefault="00685160" w:rsidP="0068516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а) </w:t>
      </w:r>
      <w:r w:rsidR="00536A15"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Над ними </w:t>
      </w:r>
      <w:proofErr w:type="spellStart"/>
      <w:r w:rsidR="00536A15" w:rsidRPr="007A4C27">
        <w:rPr>
          <w:rFonts w:ascii="Times New Roman" w:hAnsi="Times New Roman" w:cs="Times New Roman"/>
          <w:sz w:val="28"/>
          <w:szCs w:val="28"/>
          <w:lang w:val="uk-UA"/>
        </w:rPr>
        <w:t>зумлили</w:t>
      </w:r>
      <w:proofErr w:type="spellEnd"/>
      <w:r w:rsidR="00536A15"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 комарі, біля нас спросоння коли-не-коли схлипувала річечка, а над усім світом протікала зоряна імла. </w:t>
      </w:r>
    </w:p>
    <w:p w:rsidR="00685160" w:rsidRPr="007A4C27" w:rsidRDefault="00685160" w:rsidP="0068516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262C28"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Гусак випірнув і </w:t>
      </w:r>
      <w:proofErr w:type="spellStart"/>
      <w:r w:rsidR="00262C28" w:rsidRPr="007A4C27">
        <w:rPr>
          <w:rFonts w:ascii="Times New Roman" w:hAnsi="Times New Roman" w:cs="Times New Roman"/>
          <w:sz w:val="28"/>
          <w:szCs w:val="28"/>
          <w:lang w:val="uk-UA"/>
        </w:rPr>
        <w:t>сперся</w:t>
      </w:r>
      <w:proofErr w:type="spellEnd"/>
      <w:r w:rsidR="00262C28"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 забитим крилом на воду, крило заболіло, запекло наче </w:t>
      </w:r>
      <w:proofErr w:type="spellStart"/>
      <w:r w:rsidR="00262C28" w:rsidRPr="007A4C27">
        <w:rPr>
          <w:rFonts w:ascii="Times New Roman" w:hAnsi="Times New Roman" w:cs="Times New Roman"/>
          <w:sz w:val="28"/>
          <w:szCs w:val="28"/>
          <w:lang w:val="uk-UA"/>
        </w:rPr>
        <w:t>сперся</w:t>
      </w:r>
      <w:proofErr w:type="spellEnd"/>
      <w:r w:rsidR="00262C28"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 він ним не на воду, а на вогонь. </w:t>
      </w:r>
    </w:p>
    <w:p w:rsidR="00685160" w:rsidRPr="007A4C27" w:rsidRDefault="00685160" w:rsidP="0068516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262C28"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Обережні й лякливі, сарни належали лісовій гущавині, належали таємниці і я звідав таке відчуття, наче ця заказана таємниця постала переді мною наяву, тепер я можу приглянутись до неї пильніше. </w:t>
      </w:r>
    </w:p>
    <w:p w:rsidR="00FA2A61" w:rsidRPr="007A4C27" w:rsidRDefault="00685160" w:rsidP="00685160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F83AF1"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Загадка – це чарівний світ поетичної таємниці і в цьому світі мороз поєднаний з весною, що виступає прекрасною </w:t>
      </w:r>
      <w:proofErr w:type="spellStart"/>
      <w:r w:rsidR="00F83AF1" w:rsidRPr="007A4C27">
        <w:rPr>
          <w:rFonts w:ascii="Times New Roman" w:hAnsi="Times New Roman" w:cs="Times New Roman"/>
          <w:sz w:val="28"/>
          <w:szCs w:val="28"/>
          <w:lang w:val="uk-UA"/>
        </w:rPr>
        <w:t>руйначкою</w:t>
      </w:r>
      <w:proofErr w:type="spellEnd"/>
      <w:r w:rsidR="00F83AF1"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 всіх його мистецьких та господарських звершень. </w:t>
      </w:r>
    </w:p>
    <w:p w:rsidR="00685160" w:rsidRPr="007A4C27" w:rsidRDefault="00D27B83" w:rsidP="00685160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sz w:val="28"/>
          <w:szCs w:val="28"/>
          <w:lang w:val="uk-UA"/>
        </w:rPr>
        <w:br/>
      </w:r>
      <w:r w:rsidR="00685160" w:rsidRPr="007A4C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A57788" w:rsidRPr="007A4C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значте складне речення, побудоване за схемою: </w:t>
      </w:r>
      <w:r w:rsidR="00A57788" w:rsidRPr="007A4C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[   ], й [   ], (   ). </w:t>
      </w:r>
    </w:p>
    <w:p w:rsidR="00F86C55" w:rsidRPr="007A4C27" w:rsidRDefault="00685160" w:rsidP="0068516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а) </w:t>
      </w:r>
      <w:r w:rsidR="0046672F"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Вишнево-яблуневі садки, ще сьогодні зранку такі змерзлі, подобрішали, потеплішали, й село звеселіло, людські обличчя </w:t>
      </w:r>
      <w:proofErr w:type="spellStart"/>
      <w:r w:rsidR="0046672F" w:rsidRPr="007A4C27">
        <w:rPr>
          <w:rFonts w:ascii="Times New Roman" w:hAnsi="Times New Roman" w:cs="Times New Roman"/>
          <w:sz w:val="28"/>
          <w:szCs w:val="28"/>
          <w:lang w:val="uk-UA"/>
        </w:rPr>
        <w:t>погіднішими</w:t>
      </w:r>
      <w:proofErr w:type="spellEnd"/>
      <w:r w:rsidR="0046672F"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 стали. </w:t>
      </w:r>
    </w:p>
    <w:p w:rsidR="00D27B83" w:rsidRPr="007A4C27" w:rsidRDefault="00685160" w:rsidP="0068516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б) </w:t>
      </w:r>
      <w:r w:rsidR="0046672F" w:rsidRPr="007A4C27">
        <w:rPr>
          <w:rFonts w:ascii="Times New Roman" w:hAnsi="Times New Roman" w:cs="Times New Roman"/>
          <w:sz w:val="28"/>
          <w:szCs w:val="28"/>
          <w:lang w:val="uk-UA"/>
        </w:rPr>
        <w:t>Я слухав рідну пісню, рідну мову, й вона лилась струмком, у якому переплелися запахи калини, чебрецю, лепехи.</w:t>
      </w:r>
    </w:p>
    <w:p w:rsidR="00D27B83" w:rsidRPr="007A4C27" w:rsidRDefault="00685160" w:rsidP="00685160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в) </w:t>
      </w:r>
      <w:r w:rsidR="0046672F" w:rsidRPr="007A4C27">
        <w:rPr>
          <w:rFonts w:ascii="Times New Roman" w:hAnsi="Times New Roman" w:cs="Times New Roman"/>
          <w:sz w:val="28"/>
          <w:szCs w:val="28"/>
          <w:lang w:val="uk-UA"/>
        </w:rPr>
        <w:t>Огонь пішов по жилах хлопця, й він ясно одчув в собі, ніби од сну пробудившись, одчув творця, художника.</w:t>
      </w:r>
    </w:p>
    <w:p w:rsidR="00FA2A61" w:rsidRPr="007A4C27" w:rsidRDefault="00685160" w:rsidP="007A4C27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sz w:val="28"/>
          <w:szCs w:val="28"/>
          <w:lang w:val="uk-UA"/>
        </w:rPr>
        <w:t xml:space="preserve">г) </w:t>
      </w:r>
      <w:r w:rsidR="0046672F" w:rsidRPr="007A4C27">
        <w:rPr>
          <w:rFonts w:ascii="Times New Roman" w:hAnsi="Times New Roman" w:cs="Times New Roman"/>
          <w:sz w:val="28"/>
          <w:szCs w:val="28"/>
          <w:lang w:val="uk-UA"/>
        </w:rPr>
        <w:t>Зелене безгоміння в полі, на обрії завмерла не хмара, а кінь із вершником, що три</w:t>
      </w:r>
      <w:r w:rsidR="007A4C27" w:rsidRPr="007A4C27">
        <w:rPr>
          <w:rFonts w:ascii="Times New Roman" w:hAnsi="Times New Roman" w:cs="Times New Roman"/>
          <w:sz w:val="28"/>
          <w:szCs w:val="28"/>
          <w:lang w:val="uk-UA"/>
        </w:rPr>
        <w:t>має перед собою голубого списа.</w:t>
      </w:r>
    </w:p>
    <w:p w:rsidR="00FA2A61" w:rsidRPr="007A4C27" w:rsidRDefault="00685160" w:rsidP="00685160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685160" w:rsidRPr="007A4C27" w:rsidRDefault="00685160" w:rsidP="00685160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7. </w:t>
      </w:r>
      <w:r w:rsidR="00F86C55" w:rsidRPr="007A4C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озставте розділові знаки </w:t>
      </w:r>
      <w:r w:rsidRPr="007A4C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F86C55" w:rsidRPr="007A4C27">
        <w:rPr>
          <w:rFonts w:ascii="Times New Roman" w:hAnsi="Times New Roman" w:cs="Times New Roman"/>
          <w:b/>
          <w:i/>
          <w:sz w:val="28"/>
          <w:szCs w:val="28"/>
          <w:lang w:val="uk-UA"/>
        </w:rPr>
        <w:t>в реченні.</w:t>
      </w:r>
    </w:p>
    <w:p w:rsidR="00F86C55" w:rsidRPr="007A4C27" w:rsidRDefault="0046672F" w:rsidP="007A4C3D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ісля того як промчить </w:t>
      </w:r>
      <w:proofErr w:type="spellStart"/>
      <w:r w:rsidRPr="007A4C27">
        <w:rPr>
          <w:rFonts w:ascii="Times New Roman" w:hAnsi="Times New Roman" w:cs="Times New Roman"/>
          <w:i/>
          <w:sz w:val="28"/>
          <w:szCs w:val="28"/>
          <w:lang w:val="uk-UA"/>
        </w:rPr>
        <w:t>прошурхоче</w:t>
      </w:r>
      <w:proofErr w:type="spellEnd"/>
      <w:r w:rsidRPr="007A4C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елосипедистами нічна зміна в бік заводів  і зморена денними клопотами </w:t>
      </w:r>
      <w:proofErr w:type="spellStart"/>
      <w:r w:rsidRPr="007A4C27">
        <w:rPr>
          <w:rFonts w:ascii="Times New Roman" w:hAnsi="Times New Roman" w:cs="Times New Roman"/>
          <w:i/>
          <w:sz w:val="28"/>
          <w:szCs w:val="28"/>
          <w:lang w:val="uk-UA"/>
        </w:rPr>
        <w:t>Зачіплянка</w:t>
      </w:r>
      <w:proofErr w:type="spellEnd"/>
      <w:r w:rsidRPr="007A4C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решті поринає в сон і висне над нею з просторів неба </w:t>
      </w:r>
      <w:r w:rsidR="00C64ABC" w:rsidRPr="007A4C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місяць </w:t>
      </w:r>
      <w:proofErr w:type="spellStart"/>
      <w:r w:rsidR="00C64ABC" w:rsidRPr="007A4C27">
        <w:rPr>
          <w:rFonts w:ascii="Times New Roman" w:hAnsi="Times New Roman" w:cs="Times New Roman"/>
          <w:i/>
          <w:sz w:val="28"/>
          <w:szCs w:val="28"/>
          <w:lang w:val="uk-UA"/>
        </w:rPr>
        <w:t>зеленорогий</w:t>
      </w:r>
      <w:proofErr w:type="spellEnd"/>
      <w:r w:rsidR="00C64ABC" w:rsidRPr="007A4C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обор стоїть над селищами в задумі один серед тиші серед світлої акацієвої ночі що більше навіть на ніч не схожа а на якусь сказати б анти ніч. </w:t>
      </w:r>
    </w:p>
    <w:p w:rsidR="00FA2A61" w:rsidRPr="007A4C27" w:rsidRDefault="00FA2A61" w:rsidP="007A4C3D">
      <w:pPr>
        <w:pStyle w:val="a3"/>
        <w:spacing w:after="0"/>
        <w:ind w:left="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A4C3D" w:rsidRPr="007A4C27" w:rsidRDefault="007A4C3D" w:rsidP="007A4C3D">
      <w:pPr>
        <w:pStyle w:val="a3"/>
        <w:spacing w:after="0"/>
        <w:ind w:left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8. </w:t>
      </w:r>
      <w:r w:rsidR="00F86C55" w:rsidRPr="007A4C27">
        <w:rPr>
          <w:rFonts w:ascii="Times New Roman" w:hAnsi="Times New Roman" w:cs="Times New Roman"/>
          <w:b/>
          <w:i/>
          <w:sz w:val="28"/>
          <w:szCs w:val="28"/>
          <w:lang w:val="uk-UA"/>
        </w:rPr>
        <w:t>Накресліть схему речення.</w:t>
      </w:r>
      <w:r w:rsidRPr="007A4C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F86C55" w:rsidRPr="007A4C27" w:rsidRDefault="00C64ABC" w:rsidP="0068516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ишнево-яблуневі садки, ще сьогодні зранку такі змерзлі, подобрішали, потеплішали, й село звеселіло, людські обличчя </w:t>
      </w:r>
      <w:proofErr w:type="spellStart"/>
      <w:r w:rsidRPr="007A4C27">
        <w:rPr>
          <w:rFonts w:ascii="Times New Roman" w:hAnsi="Times New Roman" w:cs="Times New Roman"/>
          <w:i/>
          <w:sz w:val="28"/>
          <w:szCs w:val="28"/>
          <w:lang w:val="uk-UA"/>
        </w:rPr>
        <w:t>погіднішими</w:t>
      </w:r>
      <w:proofErr w:type="spellEnd"/>
      <w:r w:rsidRPr="007A4C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стали.</w:t>
      </w:r>
    </w:p>
    <w:p w:rsidR="00FA2A61" w:rsidRPr="007A4C27" w:rsidRDefault="00FA2A61" w:rsidP="006851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5160" w:rsidRPr="007A4C27" w:rsidRDefault="007A4C3D" w:rsidP="00685160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685160" w:rsidRPr="007A4C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A4C27" w:rsidRPr="007A4C27">
        <w:rPr>
          <w:rFonts w:ascii="Times New Roman" w:hAnsi="Times New Roman" w:cs="Times New Roman"/>
          <w:b/>
          <w:i/>
          <w:sz w:val="28"/>
          <w:szCs w:val="28"/>
          <w:lang w:val="uk-UA"/>
        </w:rPr>
        <w:t>Складіть речення за даною схемою.</w:t>
      </w:r>
      <w:r w:rsidR="00F86C55" w:rsidRPr="007A4C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F86C55" w:rsidRPr="007A4C27" w:rsidRDefault="00F86C55" w:rsidP="006851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i/>
          <w:sz w:val="28"/>
          <w:szCs w:val="28"/>
          <w:lang w:val="uk-UA"/>
        </w:rPr>
        <w:t>1)</w:t>
      </w:r>
      <w:r w:rsidRPr="007A4C27">
        <w:rPr>
          <w:rFonts w:ascii="Times New Roman" w:hAnsi="Times New Roman" w:cs="Times New Roman"/>
          <w:b/>
          <w:sz w:val="28"/>
          <w:szCs w:val="28"/>
        </w:rPr>
        <w:t xml:space="preserve"> [   ]</w:t>
      </w:r>
      <w:r w:rsidRPr="007A4C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7A4C27">
        <w:rPr>
          <w:rFonts w:ascii="Times New Roman" w:hAnsi="Times New Roman" w:cs="Times New Roman"/>
          <w:b/>
          <w:sz w:val="28"/>
          <w:szCs w:val="28"/>
        </w:rPr>
        <w:t>[   ]</w:t>
      </w:r>
      <w:r w:rsidRPr="007A4C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Pr="007A4C27">
        <w:rPr>
          <w:rFonts w:ascii="Times New Roman" w:hAnsi="Times New Roman" w:cs="Times New Roman"/>
          <w:i/>
          <w:sz w:val="28"/>
          <w:szCs w:val="28"/>
          <w:lang w:val="uk-UA"/>
        </w:rPr>
        <w:t>проте</w:t>
      </w:r>
      <w:r w:rsidRPr="007A4C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A4C27">
        <w:rPr>
          <w:rFonts w:ascii="Times New Roman" w:hAnsi="Times New Roman" w:cs="Times New Roman"/>
          <w:b/>
          <w:sz w:val="28"/>
          <w:szCs w:val="28"/>
        </w:rPr>
        <w:t>[   ]</w:t>
      </w:r>
      <w:r w:rsidRPr="007A4C27">
        <w:rPr>
          <w:rFonts w:ascii="Times New Roman" w:hAnsi="Times New Roman" w:cs="Times New Roman"/>
          <w:b/>
          <w:sz w:val="28"/>
          <w:szCs w:val="28"/>
          <w:lang w:val="uk-UA"/>
        </w:rPr>
        <w:t>, (   ), (   ).</w:t>
      </w:r>
    </w:p>
    <w:p w:rsidR="00FA2A61" w:rsidRPr="007A4C27" w:rsidRDefault="00FA2A61" w:rsidP="006851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85160" w:rsidRPr="007A4C27" w:rsidRDefault="007A4C3D" w:rsidP="006851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685160" w:rsidRPr="007A4C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685160" w:rsidRPr="007A4C2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иконайте </w:t>
      </w:r>
      <w:r w:rsidR="00685160" w:rsidRPr="007A4C27">
        <w:rPr>
          <w:rFonts w:ascii="Times New Roman" w:hAnsi="Times New Roman" w:cs="Times New Roman"/>
          <w:b/>
          <w:i/>
          <w:sz w:val="28"/>
          <w:szCs w:val="28"/>
          <w:u w:val="thick"/>
          <w:lang w:val="uk-UA"/>
        </w:rPr>
        <w:t>повний синтаксичний розбір речення</w:t>
      </w:r>
      <w:r w:rsidR="00685160" w:rsidRPr="007A4C27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685160" w:rsidRPr="007A4C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86C55" w:rsidRPr="007A4C27" w:rsidRDefault="00FA2A61" w:rsidP="00685160">
      <w:pPr>
        <w:spacing w:after="0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A4C2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емлю вкриває асфальт і бетон, небо затягується димами і ревом моторів, і кудись шалено, в метушливій тривозі летить життя, засмоктує і не залишає для душі тієї чистої години, коли можна замислитись над собою і подумати про головне. </w:t>
      </w:r>
    </w:p>
    <w:p w:rsidR="00F86C55" w:rsidRDefault="00F86C55" w:rsidP="00685160">
      <w:pPr>
        <w:spacing w:after="0"/>
        <w:rPr>
          <w:rFonts w:ascii="Times New Roman" w:hAnsi="Times New Roman" w:cs="Times New Roman"/>
          <w:b/>
          <w:lang w:val="uk-UA"/>
        </w:rPr>
      </w:pPr>
    </w:p>
    <w:p w:rsidR="00F86C55" w:rsidRDefault="00F86C55" w:rsidP="00685160">
      <w:pPr>
        <w:spacing w:after="0"/>
        <w:rPr>
          <w:rFonts w:ascii="Times New Roman" w:hAnsi="Times New Roman" w:cs="Times New Roman"/>
          <w:b/>
          <w:lang w:val="uk-UA"/>
        </w:rPr>
      </w:pPr>
    </w:p>
    <w:p w:rsidR="00F86C55" w:rsidRDefault="00F86C55" w:rsidP="00685160">
      <w:pPr>
        <w:spacing w:after="0"/>
        <w:rPr>
          <w:rFonts w:ascii="Times New Roman" w:hAnsi="Times New Roman" w:cs="Times New Roman"/>
          <w:b/>
          <w:lang w:val="uk-UA"/>
        </w:rPr>
      </w:pPr>
    </w:p>
    <w:p w:rsidR="00F86C55" w:rsidRDefault="00F86C55" w:rsidP="00685160">
      <w:pPr>
        <w:spacing w:after="0"/>
        <w:rPr>
          <w:rFonts w:ascii="Times New Roman" w:hAnsi="Times New Roman" w:cs="Times New Roman"/>
          <w:b/>
          <w:lang w:val="uk-UA"/>
        </w:rPr>
      </w:pPr>
    </w:p>
    <w:p w:rsidR="00F86C55" w:rsidRDefault="00F86C55" w:rsidP="00685160">
      <w:pPr>
        <w:spacing w:after="0"/>
        <w:rPr>
          <w:rFonts w:ascii="Times New Roman" w:hAnsi="Times New Roman" w:cs="Times New Roman"/>
          <w:b/>
          <w:lang w:val="uk-UA"/>
        </w:rPr>
      </w:pPr>
    </w:p>
    <w:p w:rsidR="00F86C55" w:rsidRDefault="00F86C55" w:rsidP="00685160">
      <w:pPr>
        <w:spacing w:after="0"/>
        <w:rPr>
          <w:rFonts w:ascii="Times New Roman" w:hAnsi="Times New Roman" w:cs="Times New Roman"/>
          <w:b/>
          <w:lang w:val="uk-UA"/>
        </w:rPr>
      </w:pPr>
    </w:p>
    <w:p w:rsidR="00F86C55" w:rsidRDefault="00F86C55" w:rsidP="00685160">
      <w:pPr>
        <w:spacing w:after="0"/>
        <w:rPr>
          <w:rFonts w:ascii="Times New Roman" w:hAnsi="Times New Roman" w:cs="Times New Roman"/>
          <w:b/>
          <w:lang w:val="uk-UA"/>
        </w:rPr>
      </w:pPr>
    </w:p>
    <w:p w:rsidR="004F7315" w:rsidRPr="001E1EA7" w:rsidRDefault="001E1EA7" w:rsidP="001E1EA7">
      <w:pPr>
        <w:rPr>
          <w:rFonts w:ascii="Times New Roman" w:hAnsi="Times New Roman" w:cs="Times New Roman"/>
          <w:i/>
          <w:lang w:val="uk-UA"/>
        </w:rPr>
      </w:pPr>
      <w:r>
        <w:rPr>
          <w:rFonts w:ascii="Times New Roman" w:hAnsi="Times New Roman" w:cs="Times New Roman"/>
          <w:i/>
          <w:lang w:val="uk-UA"/>
        </w:rPr>
        <w:t xml:space="preserve"> </w:t>
      </w:r>
    </w:p>
    <w:sectPr w:rsidR="004F7315" w:rsidRPr="001E1EA7" w:rsidSect="00FA2A61">
      <w:pgSz w:w="11906" w:h="16838"/>
      <w:pgMar w:top="284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37FDE"/>
    <w:multiLevelType w:val="hybridMultilevel"/>
    <w:tmpl w:val="B4968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62BD"/>
    <w:multiLevelType w:val="hybridMultilevel"/>
    <w:tmpl w:val="02525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B7D9D"/>
    <w:multiLevelType w:val="hybridMultilevel"/>
    <w:tmpl w:val="211EC5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A2469"/>
    <w:multiLevelType w:val="hybridMultilevel"/>
    <w:tmpl w:val="540CAA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9625F1"/>
    <w:multiLevelType w:val="hybridMultilevel"/>
    <w:tmpl w:val="3710D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C0F"/>
    <w:rsid w:val="0005252B"/>
    <w:rsid w:val="00076ECB"/>
    <w:rsid w:val="001E1EA7"/>
    <w:rsid w:val="0022346D"/>
    <w:rsid w:val="00262C28"/>
    <w:rsid w:val="00263841"/>
    <w:rsid w:val="003B19DE"/>
    <w:rsid w:val="0046672F"/>
    <w:rsid w:val="004B6322"/>
    <w:rsid w:val="004C0B08"/>
    <w:rsid w:val="004F7315"/>
    <w:rsid w:val="0050473D"/>
    <w:rsid w:val="00536A15"/>
    <w:rsid w:val="005E3B6D"/>
    <w:rsid w:val="00612F32"/>
    <w:rsid w:val="006550A8"/>
    <w:rsid w:val="00685160"/>
    <w:rsid w:val="007745CE"/>
    <w:rsid w:val="00790FF0"/>
    <w:rsid w:val="007A4C27"/>
    <w:rsid w:val="007A4C3D"/>
    <w:rsid w:val="007C38FF"/>
    <w:rsid w:val="007E3B7E"/>
    <w:rsid w:val="00910D55"/>
    <w:rsid w:val="009E3FF3"/>
    <w:rsid w:val="00A57788"/>
    <w:rsid w:val="00B109EE"/>
    <w:rsid w:val="00B415E0"/>
    <w:rsid w:val="00B4457D"/>
    <w:rsid w:val="00BC3FA6"/>
    <w:rsid w:val="00BF7C0F"/>
    <w:rsid w:val="00C4412C"/>
    <w:rsid w:val="00C64ABC"/>
    <w:rsid w:val="00CA5BD9"/>
    <w:rsid w:val="00CD0AD3"/>
    <w:rsid w:val="00CF4299"/>
    <w:rsid w:val="00D27B83"/>
    <w:rsid w:val="00D37E1C"/>
    <w:rsid w:val="00D44EEC"/>
    <w:rsid w:val="00D53251"/>
    <w:rsid w:val="00DB667C"/>
    <w:rsid w:val="00E871E2"/>
    <w:rsid w:val="00EB2766"/>
    <w:rsid w:val="00EC2248"/>
    <w:rsid w:val="00EF31E2"/>
    <w:rsid w:val="00F244E1"/>
    <w:rsid w:val="00F83AF1"/>
    <w:rsid w:val="00F86C55"/>
    <w:rsid w:val="00FA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1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68AE-5E78-49E8-AC08-88CDF7EC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2</cp:revision>
  <cp:lastPrinted>2014-12-23T05:07:00Z</cp:lastPrinted>
  <dcterms:created xsi:type="dcterms:W3CDTF">2020-03-31T16:07:00Z</dcterms:created>
  <dcterms:modified xsi:type="dcterms:W3CDTF">2020-03-31T16:07:00Z</dcterms:modified>
</cp:coreProperties>
</file>